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092B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14:paraId="52FDB4B9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14:paraId="6A0B11F1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14:paraId="45BC4A9A" w14:textId="77777777" w:rsidR="00F024F4" w:rsidRDefault="00F024F4" w:rsidP="00F024F4">
      <w:pPr>
        <w:ind w:right="-144" w:firstLine="4820"/>
        <w:rPr>
          <w:sz w:val="28"/>
          <w:szCs w:val="28"/>
        </w:rPr>
      </w:pPr>
    </w:p>
    <w:p w14:paraId="6386E00B" w14:textId="77777777" w:rsidR="00F024F4" w:rsidRDefault="00F024F4" w:rsidP="00F024F4">
      <w:pPr>
        <w:ind w:right="-144" w:firstLine="4820"/>
        <w:rPr>
          <w:sz w:val="28"/>
          <w:szCs w:val="28"/>
        </w:rPr>
      </w:pPr>
    </w:p>
    <w:p w14:paraId="5DA78BDC" w14:textId="77777777" w:rsidR="00975B47" w:rsidRDefault="00975B47" w:rsidP="00F024F4">
      <w:pPr>
        <w:ind w:right="-144" w:firstLine="4820"/>
        <w:rPr>
          <w:sz w:val="28"/>
          <w:szCs w:val="28"/>
        </w:rPr>
      </w:pPr>
    </w:p>
    <w:p w14:paraId="7FAD4F69" w14:textId="77777777" w:rsidR="00975B47" w:rsidRDefault="00975B47" w:rsidP="00F024F4">
      <w:pPr>
        <w:ind w:right="-144" w:firstLine="4820"/>
        <w:rPr>
          <w:sz w:val="28"/>
          <w:szCs w:val="28"/>
        </w:rPr>
      </w:pPr>
    </w:p>
    <w:p w14:paraId="487C2A1F" w14:textId="77777777" w:rsidR="00DB7CDE" w:rsidRDefault="00DB7CDE" w:rsidP="00F024F4">
      <w:pPr>
        <w:ind w:right="-144" w:firstLine="4820"/>
        <w:rPr>
          <w:sz w:val="28"/>
          <w:szCs w:val="28"/>
        </w:rPr>
      </w:pPr>
    </w:p>
    <w:p w14:paraId="5E68C3A6" w14:textId="77777777" w:rsidR="00DB7CDE" w:rsidRDefault="00DB7CDE" w:rsidP="00F024F4">
      <w:pPr>
        <w:ind w:right="-144" w:firstLine="4820"/>
        <w:rPr>
          <w:sz w:val="28"/>
          <w:szCs w:val="28"/>
        </w:rPr>
      </w:pPr>
    </w:p>
    <w:p w14:paraId="74268FB8" w14:textId="77777777" w:rsidR="00DB7CDE" w:rsidRDefault="00DB7CDE" w:rsidP="00F024F4">
      <w:pPr>
        <w:ind w:right="-144" w:firstLine="4820"/>
        <w:rPr>
          <w:sz w:val="28"/>
          <w:szCs w:val="28"/>
        </w:rPr>
      </w:pPr>
    </w:p>
    <w:p w14:paraId="06646C93" w14:textId="77777777" w:rsidR="00DB7CDE" w:rsidRDefault="00DB7CDE" w:rsidP="00F024F4">
      <w:pPr>
        <w:ind w:right="-144" w:firstLine="4820"/>
        <w:rPr>
          <w:sz w:val="28"/>
          <w:szCs w:val="28"/>
        </w:rPr>
      </w:pPr>
    </w:p>
    <w:p w14:paraId="55A5F813" w14:textId="77777777" w:rsidR="00DB7CDE" w:rsidRPr="00C834AA" w:rsidRDefault="00DB7CDE" w:rsidP="00F024F4">
      <w:pPr>
        <w:ind w:right="-144" w:firstLine="4820"/>
        <w:rPr>
          <w:sz w:val="28"/>
          <w:szCs w:val="28"/>
        </w:rPr>
      </w:pPr>
    </w:p>
    <w:p w14:paraId="65CA0A8D" w14:textId="77777777" w:rsidR="0023213A" w:rsidRDefault="00F024F4" w:rsidP="00853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65FE">
        <w:rPr>
          <w:color w:val="000000"/>
          <w:sz w:val="28"/>
          <w:szCs w:val="28"/>
        </w:rPr>
        <w:t xml:space="preserve">О внесении изменений </w:t>
      </w:r>
      <w:r w:rsidR="00853AEB">
        <w:rPr>
          <w:color w:val="000000"/>
          <w:sz w:val="28"/>
          <w:szCs w:val="28"/>
        </w:rPr>
        <w:t>в</w:t>
      </w:r>
      <w:r w:rsidR="0023213A">
        <w:rPr>
          <w:color w:val="000000"/>
          <w:sz w:val="28"/>
          <w:szCs w:val="28"/>
        </w:rPr>
        <w:t xml:space="preserve"> отдельные </w:t>
      </w:r>
      <w:r w:rsidR="00853AEB">
        <w:rPr>
          <w:color w:val="000000"/>
          <w:sz w:val="28"/>
          <w:szCs w:val="28"/>
        </w:rPr>
        <w:t>постановлени</w:t>
      </w:r>
      <w:r w:rsidR="0023213A">
        <w:rPr>
          <w:color w:val="000000"/>
          <w:sz w:val="28"/>
          <w:szCs w:val="28"/>
        </w:rPr>
        <w:t>я</w:t>
      </w:r>
      <w:r w:rsidR="00853AEB">
        <w:rPr>
          <w:color w:val="000000"/>
          <w:sz w:val="28"/>
          <w:szCs w:val="28"/>
        </w:rPr>
        <w:t xml:space="preserve"> </w:t>
      </w:r>
    </w:p>
    <w:p w14:paraId="056AB7E5" w14:textId="11936028" w:rsidR="00F024F4" w:rsidRPr="001F1EE3" w:rsidRDefault="00853AEB" w:rsidP="00853A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администрации Но</w:t>
      </w:r>
      <w:r w:rsidR="00F024F4" w:rsidRPr="00A165FE">
        <w:rPr>
          <w:color w:val="000000"/>
          <w:sz w:val="28"/>
          <w:szCs w:val="28"/>
        </w:rPr>
        <w:t>восибирской области</w:t>
      </w:r>
      <w:r w:rsidR="00F024F4" w:rsidRPr="009A16D0">
        <w:rPr>
          <w:color w:val="000000"/>
          <w:sz w:val="28"/>
          <w:szCs w:val="28"/>
        </w:rPr>
        <w:t xml:space="preserve"> </w:t>
      </w:r>
      <w:r w:rsidR="0081591B">
        <w:rPr>
          <w:color w:val="000000"/>
          <w:sz w:val="28"/>
          <w:szCs w:val="28"/>
        </w:rPr>
        <w:t xml:space="preserve">и Правительства Новосибирской области </w:t>
      </w:r>
    </w:p>
    <w:p w14:paraId="6A1D81C3" w14:textId="77777777" w:rsidR="00F024F4" w:rsidRDefault="00F024F4" w:rsidP="00F024F4">
      <w:pPr>
        <w:jc w:val="center"/>
        <w:rPr>
          <w:color w:val="000000"/>
          <w:sz w:val="28"/>
          <w:szCs w:val="28"/>
        </w:rPr>
      </w:pPr>
    </w:p>
    <w:p w14:paraId="0908112D" w14:textId="77777777" w:rsidR="00F024F4" w:rsidRPr="00A165FE" w:rsidRDefault="00F024F4" w:rsidP="00F024F4">
      <w:pPr>
        <w:jc w:val="center"/>
        <w:rPr>
          <w:color w:val="000000"/>
          <w:sz w:val="28"/>
          <w:szCs w:val="28"/>
        </w:rPr>
      </w:pPr>
    </w:p>
    <w:p w14:paraId="15879E14" w14:textId="77777777" w:rsidR="00F024F4" w:rsidRPr="009A16D0" w:rsidRDefault="00F024F4" w:rsidP="00F02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D34AE">
        <w:rPr>
          <w:color w:val="000000"/>
          <w:sz w:val="28"/>
        </w:rPr>
        <w:t>Правительство Новосибирской области</w:t>
      </w:r>
      <w:r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п</w:t>
      </w:r>
      <w:proofErr w:type="gramEnd"/>
      <w:r w:rsidRPr="009A16D0">
        <w:rPr>
          <w:b/>
          <w:color w:val="000000"/>
          <w:sz w:val="28"/>
        </w:rPr>
        <w:t> о с т а н о в л я е т</w:t>
      </w:r>
      <w:r w:rsidRPr="009A16D0">
        <w:rPr>
          <w:color w:val="000000"/>
          <w:sz w:val="28"/>
        </w:rPr>
        <w:t>:</w:t>
      </w:r>
    </w:p>
    <w:p w14:paraId="0EC8179F" w14:textId="0D14BBD5" w:rsidR="00F024F4" w:rsidRDefault="0023213A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F024F4">
        <w:rPr>
          <w:rFonts w:eastAsia="Calibri"/>
          <w:sz w:val="28"/>
          <w:szCs w:val="28"/>
        </w:rPr>
        <w:t xml:space="preserve">Внести в постановление </w:t>
      </w:r>
      <w:r w:rsidR="00324662">
        <w:rPr>
          <w:rFonts w:eastAsia="Calibri"/>
          <w:sz w:val="28"/>
          <w:szCs w:val="28"/>
        </w:rPr>
        <w:t>администрации</w:t>
      </w:r>
      <w:r w:rsidR="00F024F4">
        <w:rPr>
          <w:rFonts w:eastAsia="Calibri"/>
          <w:sz w:val="28"/>
          <w:szCs w:val="28"/>
        </w:rPr>
        <w:t xml:space="preserve"> Новосибирской области от</w:t>
      </w:r>
      <w:r w:rsidR="00B33678">
        <w:rPr>
          <w:rFonts w:eastAsia="Calibri"/>
          <w:sz w:val="28"/>
          <w:szCs w:val="28"/>
        </w:rPr>
        <w:t> </w:t>
      </w:r>
      <w:r w:rsidR="00853AEB">
        <w:rPr>
          <w:rFonts w:eastAsia="Calibri"/>
          <w:sz w:val="28"/>
          <w:szCs w:val="28"/>
        </w:rPr>
        <w:t>17.11.2009</w:t>
      </w:r>
      <w:r w:rsidR="00324662">
        <w:rPr>
          <w:rFonts w:eastAsia="Calibri"/>
          <w:sz w:val="28"/>
          <w:szCs w:val="28"/>
        </w:rPr>
        <w:t xml:space="preserve"> </w:t>
      </w:r>
      <w:r w:rsidR="00F024F4">
        <w:rPr>
          <w:rFonts w:eastAsia="Calibri"/>
          <w:sz w:val="28"/>
          <w:szCs w:val="28"/>
        </w:rPr>
        <w:t>№</w:t>
      </w:r>
      <w:r w:rsidR="00045100">
        <w:rPr>
          <w:rFonts w:eastAsia="Calibri"/>
          <w:sz w:val="28"/>
          <w:szCs w:val="28"/>
        </w:rPr>
        <w:t> </w:t>
      </w:r>
      <w:r w:rsidR="00B1479A">
        <w:rPr>
          <w:rFonts w:eastAsia="Calibri"/>
          <w:sz w:val="28"/>
          <w:szCs w:val="28"/>
        </w:rPr>
        <w:t>4</w:t>
      </w:r>
      <w:r w:rsidR="00853AEB">
        <w:rPr>
          <w:rFonts w:eastAsia="Calibri"/>
          <w:sz w:val="28"/>
          <w:szCs w:val="28"/>
        </w:rPr>
        <w:t>22-па</w:t>
      </w:r>
      <w:r w:rsidR="00F024F4">
        <w:rPr>
          <w:rFonts w:eastAsia="Calibri"/>
          <w:sz w:val="28"/>
          <w:szCs w:val="28"/>
        </w:rPr>
        <w:t xml:space="preserve"> «</w:t>
      </w:r>
      <w:r w:rsidR="00853AEB">
        <w:rPr>
          <w:rFonts w:eastAsia="Calibri"/>
          <w:sz w:val="28"/>
          <w:szCs w:val="28"/>
        </w:rPr>
        <w:t>О региональной социальной доплате к пенсии</w:t>
      </w:r>
      <w:r w:rsidR="00F024F4">
        <w:rPr>
          <w:rFonts w:eastAsia="Calibri"/>
          <w:sz w:val="28"/>
          <w:szCs w:val="28"/>
        </w:rPr>
        <w:t>» следующие изменения:</w:t>
      </w:r>
    </w:p>
    <w:p w14:paraId="2D3EE4A3" w14:textId="50B428C8" w:rsidR="00F024F4" w:rsidRDefault="00F024F4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04510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 пункте 4 слова «</w:t>
      </w:r>
      <w:r w:rsidR="00853AEB">
        <w:rPr>
          <w:rFonts w:eastAsia="Calibri"/>
          <w:sz w:val="28"/>
          <w:szCs w:val="28"/>
        </w:rPr>
        <w:t>Шевченко В.В</w:t>
      </w:r>
      <w:r w:rsidR="0067703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» </w:t>
      </w:r>
      <w:r w:rsidR="00677034">
        <w:rPr>
          <w:rFonts w:eastAsia="Calibri"/>
          <w:sz w:val="28"/>
          <w:szCs w:val="28"/>
        </w:rPr>
        <w:t>заменить словами «Нелюбов</w:t>
      </w:r>
      <w:r w:rsidR="006B43C8">
        <w:rPr>
          <w:rFonts w:eastAsia="Calibri"/>
          <w:sz w:val="28"/>
          <w:szCs w:val="28"/>
        </w:rPr>
        <w:t>а</w:t>
      </w:r>
      <w:r w:rsidR="00677034">
        <w:rPr>
          <w:rFonts w:eastAsia="Calibri"/>
          <w:sz w:val="28"/>
          <w:szCs w:val="28"/>
        </w:rPr>
        <w:t xml:space="preserve"> С.А.</w:t>
      </w:r>
      <w:r w:rsidR="007D550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; </w:t>
      </w:r>
    </w:p>
    <w:p w14:paraId="60D60BB1" w14:textId="0D3FBB84" w:rsidR="00F024F4" w:rsidRDefault="00045100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F024F4">
        <w:rPr>
          <w:rFonts w:eastAsia="Calibri"/>
          <w:sz w:val="28"/>
          <w:szCs w:val="28"/>
        </w:rPr>
        <w:t xml:space="preserve">в </w:t>
      </w:r>
      <w:r w:rsidR="00853AEB">
        <w:rPr>
          <w:rFonts w:eastAsia="Calibri"/>
          <w:sz w:val="28"/>
          <w:szCs w:val="28"/>
        </w:rPr>
        <w:t>Порядке установления, пересмотра и выплаты региональной социальной доплаты к пенсии</w:t>
      </w:r>
      <w:r w:rsidR="00F024F4">
        <w:rPr>
          <w:rFonts w:eastAsia="Calibri"/>
          <w:sz w:val="28"/>
          <w:szCs w:val="28"/>
        </w:rPr>
        <w:t>:</w:t>
      </w:r>
    </w:p>
    <w:p w14:paraId="0E8B7446" w14:textId="45B27B52" w:rsidR="00E767C6" w:rsidRDefault="00045100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F024F4">
        <w:rPr>
          <w:rFonts w:eastAsia="Calibri"/>
          <w:sz w:val="28"/>
          <w:szCs w:val="28"/>
        </w:rPr>
        <w:t xml:space="preserve">в пункте </w:t>
      </w:r>
      <w:r w:rsidR="00853AEB">
        <w:rPr>
          <w:rFonts w:eastAsia="Calibri"/>
          <w:sz w:val="28"/>
          <w:szCs w:val="28"/>
        </w:rPr>
        <w:t>2</w:t>
      </w:r>
      <w:r w:rsidR="00E767C6">
        <w:rPr>
          <w:rFonts w:eastAsia="Calibri"/>
          <w:sz w:val="28"/>
          <w:szCs w:val="28"/>
        </w:rPr>
        <w:t>:</w:t>
      </w:r>
    </w:p>
    <w:p w14:paraId="16F85548" w14:textId="2E268786" w:rsidR="00F024F4" w:rsidRDefault="00E767C6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C2361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абзаце первом</w:t>
      </w:r>
      <w:r w:rsidR="00677034">
        <w:rPr>
          <w:rFonts w:eastAsia="Calibri"/>
          <w:sz w:val="28"/>
          <w:szCs w:val="28"/>
        </w:rPr>
        <w:t xml:space="preserve"> слова «территориальны</w:t>
      </w:r>
      <w:r w:rsidR="00853AEB">
        <w:rPr>
          <w:rFonts w:eastAsia="Calibri"/>
          <w:sz w:val="28"/>
          <w:szCs w:val="28"/>
        </w:rPr>
        <w:t>м</w:t>
      </w:r>
      <w:r w:rsidR="00677034">
        <w:rPr>
          <w:rFonts w:eastAsia="Calibri"/>
          <w:sz w:val="28"/>
          <w:szCs w:val="28"/>
        </w:rPr>
        <w:t xml:space="preserve"> орган</w:t>
      </w:r>
      <w:r w:rsidR="00853AEB">
        <w:rPr>
          <w:rFonts w:eastAsia="Calibri"/>
          <w:sz w:val="28"/>
          <w:szCs w:val="28"/>
        </w:rPr>
        <w:t>ом</w:t>
      </w:r>
      <w:r w:rsidR="00677034">
        <w:rPr>
          <w:rFonts w:eastAsia="Calibri"/>
          <w:sz w:val="28"/>
          <w:szCs w:val="28"/>
        </w:rPr>
        <w:t xml:space="preserve"> министерства социального развития Новосибирской области</w:t>
      </w:r>
      <w:r w:rsidR="00045100">
        <w:rPr>
          <w:rFonts w:eastAsia="Calibri"/>
          <w:sz w:val="28"/>
          <w:szCs w:val="28"/>
        </w:rPr>
        <w:t> </w:t>
      </w:r>
      <w:r w:rsidR="00677034">
        <w:rPr>
          <w:rFonts w:eastAsia="Calibri"/>
          <w:sz w:val="28"/>
          <w:szCs w:val="28"/>
        </w:rPr>
        <w:t>–</w:t>
      </w:r>
      <w:r w:rsidR="00045100">
        <w:rPr>
          <w:rFonts w:eastAsia="Calibri"/>
          <w:sz w:val="28"/>
          <w:szCs w:val="28"/>
        </w:rPr>
        <w:t> </w:t>
      </w:r>
      <w:r w:rsidR="00677034">
        <w:rPr>
          <w:rFonts w:eastAsia="Calibri"/>
          <w:sz w:val="28"/>
          <w:szCs w:val="28"/>
        </w:rPr>
        <w:t>отдел</w:t>
      </w:r>
      <w:r w:rsidR="00853AEB">
        <w:rPr>
          <w:rFonts w:eastAsia="Calibri"/>
          <w:sz w:val="28"/>
          <w:szCs w:val="28"/>
        </w:rPr>
        <w:t>ом</w:t>
      </w:r>
      <w:r w:rsidR="00677034">
        <w:rPr>
          <w:rFonts w:eastAsia="Calibri"/>
          <w:sz w:val="28"/>
          <w:szCs w:val="28"/>
        </w:rPr>
        <w:t xml:space="preserve"> пос</w:t>
      </w:r>
      <w:r w:rsidR="00045100">
        <w:rPr>
          <w:rFonts w:eastAsia="Calibri"/>
          <w:sz w:val="28"/>
          <w:szCs w:val="28"/>
        </w:rPr>
        <w:t>обий и социальных выплат (далее </w:t>
      </w:r>
      <w:r w:rsidR="00677034">
        <w:rPr>
          <w:rFonts w:eastAsia="Calibri"/>
          <w:sz w:val="28"/>
          <w:szCs w:val="28"/>
        </w:rPr>
        <w:t>–</w:t>
      </w:r>
      <w:r w:rsidR="00045100">
        <w:rPr>
          <w:rFonts w:eastAsia="Calibri"/>
          <w:sz w:val="28"/>
          <w:szCs w:val="28"/>
        </w:rPr>
        <w:t> </w:t>
      </w:r>
      <w:r w:rsidR="00677034">
        <w:rPr>
          <w:rFonts w:eastAsia="Calibri"/>
          <w:sz w:val="28"/>
          <w:szCs w:val="28"/>
        </w:rPr>
        <w:t>отдел)</w:t>
      </w:r>
      <w:r w:rsidR="007D5502">
        <w:rPr>
          <w:rFonts w:eastAsia="Calibri"/>
          <w:sz w:val="28"/>
          <w:szCs w:val="28"/>
        </w:rPr>
        <w:t>»</w:t>
      </w:r>
      <w:r w:rsidR="00677034">
        <w:rPr>
          <w:rFonts w:eastAsia="Calibri"/>
          <w:sz w:val="28"/>
          <w:szCs w:val="28"/>
        </w:rPr>
        <w:t xml:space="preserve"> </w:t>
      </w:r>
      <w:r w:rsidR="00853AEB">
        <w:rPr>
          <w:rFonts w:eastAsia="Calibri"/>
          <w:sz w:val="28"/>
          <w:szCs w:val="28"/>
        </w:rPr>
        <w:t>заменить словами «государственным казенным</w:t>
      </w:r>
      <w:r w:rsidR="00677034">
        <w:rPr>
          <w:rFonts w:eastAsia="Calibri"/>
          <w:sz w:val="28"/>
          <w:szCs w:val="28"/>
        </w:rPr>
        <w:t xml:space="preserve"> учреждение</w:t>
      </w:r>
      <w:r w:rsidR="00853AEB">
        <w:rPr>
          <w:rFonts w:eastAsia="Calibri"/>
          <w:sz w:val="28"/>
          <w:szCs w:val="28"/>
        </w:rPr>
        <w:t>м</w:t>
      </w:r>
      <w:r w:rsidR="00677034">
        <w:rPr>
          <w:rFonts w:eastAsia="Calibri"/>
          <w:sz w:val="28"/>
          <w:szCs w:val="28"/>
        </w:rPr>
        <w:t xml:space="preserve"> Новосибирской области</w:t>
      </w:r>
      <w:r w:rsidR="00AF260A">
        <w:rPr>
          <w:rFonts w:eastAsia="Calibri"/>
          <w:sz w:val="28"/>
          <w:szCs w:val="28"/>
        </w:rPr>
        <w:t>, подведомственн</w:t>
      </w:r>
      <w:r w:rsidR="00853AEB">
        <w:rPr>
          <w:rFonts w:eastAsia="Calibri"/>
          <w:sz w:val="28"/>
          <w:szCs w:val="28"/>
        </w:rPr>
        <w:t>ым</w:t>
      </w:r>
      <w:r w:rsidR="00AF260A">
        <w:rPr>
          <w:rFonts w:eastAsia="Calibri"/>
          <w:sz w:val="28"/>
          <w:szCs w:val="28"/>
        </w:rPr>
        <w:t xml:space="preserve"> </w:t>
      </w:r>
      <w:r w:rsidR="009B5E4D">
        <w:rPr>
          <w:rFonts w:eastAsia="Calibri"/>
          <w:sz w:val="28"/>
          <w:szCs w:val="28"/>
        </w:rPr>
        <w:t>министерству труда и социального развития Новосибирской области</w:t>
      </w:r>
      <w:r w:rsidR="00677034">
        <w:rPr>
          <w:rFonts w:eastAsia="Calibri"/>
          <w:sz w:val="28"/>
          <w:szCs w:val="28"/>
        </w:rPr>
        <w:t xml:space="preserve"> (далее</w:t>
      </w:r>
      <w:r w:rsidR="00045100">
        <w:rPr>
          <w:rFonts w:eastAsia="Calibri"/>
          <w:sz w:val="28"/>
          <w:szCs w:val="28"/>
        </w:rPr>
        <w:t> </w:t>
      </w:r>
      <w:r w:rsidR="00677034">
        <w:rPr>
          <w:rFonts w:eastAsia="Calibri"/>
          <w:sz w:val="28"/>
          <w:szCs w:val="28"/>
        </w:rPr>
        <w:t>–</w:t>
      </w:r>
      <w:r w:rsidR="00045100">
        <w:rPr>
          <w:rFonts w:eastAsia="Calibri"/>
          <w:sz w:val="28"/>
          <w:szCs w:val="28"/>
        </w:rPr>
        <w:t> </w:t>
      </w:r>
      <w:r w:rsidR="00677034">
        <w:rPr>
          <w:rFonts w:eastAsia="Calibri"/>
          <w:sz w:val="28"/>
          <w:szCs w:val="28"/>
        </w:rPr>
        <w:t>центр социальной поддержки населения)</w:t>
      </w:r>
      <w:proofErr w:type="gramStart"/>
      <w:r w:rsidR="009B5E4D">
        <w:rPr>
          <w:rFonts w:eastAsia="Calibri"/>
          <w:sz w:val="28"/>
          <w:szCs w:val="28"/>
        </w:rPr>
        <w:t>,</w:t>
      </w:r>
      <w:r w:rsidR="00677034"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14:paraId="02FBCF08" w14:textId="64D3A05A" w:rsidR="00963567" w:rsidRDefault="00C23619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 </w:t>
      </w:r>
      <w:r w:rsidR="00E767C6">
        <w:rPr>
          <w:rFonts w:eastAsia="Calibri"/>
          <w:sz w:val="28"/>
          <w:szCs w:val="28"/>
        </w:rPr>
        <w:t>абзац</w:t>
      </w:r>
      <w:r w:rsidR="00853AEB">
        <w:rPr>
          <w:rFonts w:eastAsia="Calibri"/>
          <w:sz w:val="28"/>
          <w:szCs w:val="28"/>
        </w:rPr>
        <w:t xml:space="preserve">е втором </w:t>
      </w:r>
      <w:r w:rsidR="00E767C6">
        <w:rPr>
          <w:rFonts w:eastAsia="Calibri"/>
          <w:sz w:val="28"/>
          <w:szCs w:val="28"/>
        </w:rPr>
        <w:t>слово «отдел</w:t>
      </w:r>
      <w:r w:rsidR="00853AEB">
        <w:rPr>
          <w:rFonts w:eastAsia="Calibri"/>
          <w:sz w:val="28"/>
          <w:szCs w:val="28"/>
        </w:rPr>
        <w:t>ом</w:t>
      </w:r>
      <w:r w:rsidR="00E767C6">
        <w:rPr>
          <w:rFonts w:eastAsia="Calibri"/>
          <w:sz w:val="28"/>
          <w:szCs w:val="28"/>
        </w:rPr>
        <w:t>» заменить словами «центр</w:t>
      </w:r>
      <w:r w:rsidR="00853AEB">
        <w:rPr>
          <w:rFonts w:eastAsia="Calibri"/>
          <w:sz w:val="28"/>
          <w:szCs w:val="28"/>
        </w:rPr>
        <w:t>ом</w:t>
      </w:r>
      <w:r w:rsidR="00E767C6">
        <w:rPr>
          <w:rFonts w:eastAsia="Calibri"/>
          <w:sz w:val="28"/>
          <w:szCs w:val="28"/>
        </w:rPr>
        <w:t xml:space="preserve"> социальной поддержки населения»;</w:t>
      </w:r>
    </w:p>
    <w:p w14:paraId="3DF6907C" w14:textId="0FBB0635" w:rsidR="00E767C6" w:rsidRDefault="00045100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E767C6">
        <w:rPr>
          <w:rFonts w:eastAsia="Calibri"/>
          <w:sz w:val="28"/>
          <w:szCs w:val="28"/>
        </w:rPr>
        <w:t xml:space="preserve">в </w:t>
      </w:r>
      <w:r w:rsidR="00853AEB">
        <w:rPr>
          <w:rFonts w:eastAsia="Calibri"/>
          <w:sz w:val="28"/>
          <w:szCs w:val="28"/>
        </w:rPr>
        <w:t xml:space="preserve">абзаце первом пункта 2.1 </w:t>
      </w:r>
      <w:r w:rsidR="002D0C9F">
        <w:rPr>
          <w:rFonts w:eastAsia="Calibri"/>
          <w:sz w:val="28"/>
          <w:szCs w:val="28"/>
        </w:rPr>
        <w:t xml:space="preserve">слово </w:t>
      </w:r>
      <w:r w:rsidR="00E767C6">
        <w:rPr>
          <w:rFonts w:eastAsia="Calibri"/>
          <w:sz w:val="28"/>
          <w:szCs w:val="28"/>
        </w:rPr>
        <w:t>«отдел» заменить словами «центр социальной поддержки насе</w:t>
      </w:r>
      <w:r w:rsidR="007D5502">
        <w:rPr>
          <w:rFonts w:eastAsia="Calibri"/>
          <w:sz w:val="28"/>
          <w:szCs w:val="28"/>
        </w:rPr>
        <w:t>ления»;</w:t>
      </w:r>
    </w:p>
    <w:p w14:paraId="53869D63" w14:textId="3273BCBC" w:rsidR="00853AEB" w:rsidRDefault="00853AEB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в пункте 2.2</w:t>
      </w:r>
      <w:r w:rsidR="002D0C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Министерство</w:t>
      </w:r>
      <w:r w:rsidR="002D0C9F">
        <w:rPr>
          <w:rFonts w:eastAsia="Calibri"/>
          <w:sz w:val="28"/>
          <w:szCs w:val="28"/>
        </w:rPr>
        <w:t xml:space="preserve"> социального развития» заменить словами «Министерства </w:t>
      </w:r>
      <w:r>
        <w:rPr>
          <w:rFonts w:eastAsia="Calibri"/>
          <w:sz w:val="28"/>
          <w:szCs w:val="28"/>
        </w:rPr>
        <w:t>труда</w:t>
      </w:r>
      <w:r w:rsidR="001B495B">
        <w:rPr>
          <w:rFonts w:eastAsia="Calibri"/>
          <w:sz w:val="28"/>
          <w:szCs w:val="28"/>
        </w:rPr>
        <w:t xml:space="preserve"> и</w:t>
      </w:r>
      <w:r w:rsidR="002D0C9F">
        <w:rPr>
          <w:rFonts w:eastAsia="Calibri"/>
          <w:sz w:val="28"/>
          <w:szCs w:val="28"/>
        </w:rPr>
        <w:t xml:space="preserve"> социального развития», </w:t>
      </w:r>
      <w:r>
        <w:rPr>
          <w:rFonts w:eastAsia="Calibri"/>
          <w:sz w:val="28"/>
          <w:szCs w:val="28"/>
        </w:rPr>
        <w:t>после слов «органах уголовно-исполнительной системы</w:t>
      </w:r>
      <w:proofErr w:type="gramStart"/>
      <w:r>
        <w:rPr>
          <w:rFonts w:eastAsia="Calibri"/>
          <w:sz w:val="28"/>
          <w:szCs w:val="28"/>
        </w:rPr>
        <w:t>,»</w:t>
      </w:r>
      <w:proofErr w:type="gramEnd"/>
      <w:r>
        <w:rPr>
          <w:rFonts w:eastAsia="Calibri"/>
          <w:sz w:val="28"/>
          <w:szCs w:val="28"/>
        </w:rPr>
        <w:t xml:space="preserve"> дополнить словами «войсках национальной гвардии Российской Федерации,»;</w:t>
      </w:r>
    </w:p>
    <w:p w14:paraId="26CF53B2" w14:textId="75BE78E5" w:rsidR="00853AEB" w:rsidRDefault="00B1479A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в пункте 3.1</w:t>
      </w:r>
      <w:r w:rsidR="002D0C9F">
        <w:rPr>
          <w:rFonts w:eastAsia="Calibri"/>
          <w:sz w:val="28"/>
          <w:szCs w:val="28"/>
        </w:rPr>
        <w:t xml:space="preserve"> </w:t>
      </w:r>
      <w:r w:rsidR="00853AEB">
        <w:rPr>
          <w:rFonts w:eastAsia="Calibri"/>
          <w:sz w:val="28"/>
          <w:szCs w:val="28"/>
        </w:rPr>
        <w:t>после слов «органах уголовно-исполнительной системы</w:t>
      </w:r>
      <w:proofErr w:type="gramStart"/>
      <w:r w:rsidR="00853AEB">
        <w:rPr>
          <w:rFonts w:eastAsia="Calibri"/>
          <w:sz w:val="28"/>
          <w:szCs w:val="28"/>
        </w:rPr>
        <w:t>,»</w:t>
      </w:r>
      <w:proofErr w:type="gramEnd"/>
      <w:r w:rsidR="00853AEB">
        <w:rPr>
          <w:rFonts w:eastAsia="Calibri"/>
          <w:sz w:val="28"/>
          <w:szCs w:val="28"/>
        </w:rPr>
        <w:t xml:space="preserve"> дополнить словами «войсках национальной</w:t>
      </w:r>
      <w:r w:rsidR="002D0C9F">
        <w:rPr>
          <w:rFonts w:eastAsia="Calibri"/>
          <w:sz w:val="28"/>
          <w:szCs w:val="28"/>
        </w:rPr>
        <w:t xml:space="preserve"> гвардии Российской Федерации,», </w:t>
      </w:r>
      <w:r w:rsidR="00853AEB">
        <w:rPr>
          <w:rFonts w:eastAsia="Calibri"/>
          <w:sz w:val="28"/>
          <w:szCs w:val="28"/>
        </w:rPr>
        <w:t>слов</w:t>
      </w:r>
      <w:r w:rsidR="002D0C9F">
        <w:rPr>
          <w:rFonts w:eastAsia="Calibri"/>
          <w:sz w:val="28"/>
          <w:szCs w:val="28"/>
        </w:rPr>
        <w:t>о</w:t>
      </w:r>
      <w:r w:rsidR="00853AEB">
        <w:rPr>
          <w:rFonts w:eastAsia="Calibri"/>
          <w:sz w:val="28"/>
          <w:szCs w:val="28"/>
        </w:rPr>
        <w:t xml:space="preserve"> «отдел» заменить словами </w:t>
      </w:r>
      <w:r w:rsidR="002D0C9F">
        <w:rPr>
          <w:rFonts w:eastAsia="Calibri"/>
          <w:sz w:val="28"/>
          <w:szCs w:val="28"/>
        </w:rPr>
        <w:t>«</w:t>
      </w:r>
      <w:r w:rsidR="00853AEB">
        <w:rPr>
          <w:rFonts w:eastAsia="Calibri"/>
          <w:sz w:val="28"/>
          <w:szCs w:val="28"/>
        </w:rPr>
        <w:t>центр социальной поддержки населения»;</w:t>
      </w:r>
    </w:p>
    <w:p w14:paraId="42E3BF55" w14:textId="7A199EA6" w:rsidR="00853AEB" w:rsidRDefault="001B495B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в пункте 3.2:</w:t>
      </w:r>
    </w:p>
    <w:p w14:paraId="4A1809CD" w14:textId="2E2BBD06" w:rsidR="001B495B" w:rsidRDefault="001B495B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пункте 1 слова «министерством</w:t>
      </w:r>
      <w:r w:rsidR="00BF132F">
        <w:rPr>
          <w:rFonts w:eastAsia="Calibri"/>
          <w:sz w:val="28"/>
          <w:szCs w:val="28"/>
        </w:rPr>
        <w:t xml:space="preserve"> социального развития</w:t>
      </w:r>
      <w:r>
        <w:rPr>
          <w:rFonts w:eastAsia="Calibri"/>
          <w:sz w:val="28"/>
          <w:szCs w:val="28"/>
        </w:rPr>
        <w:t xml:space="preserve">» </w:t>
      </w:r>
      <w:r w:rsidR="002759CD">
        <w:rPr>
          <w:rFonts w:eastAsia="Calibri"/>
          <w:sz w:val="28"/>
          <w:szCs w:val="28"/>
        </w:rPr>
        <w:t>заменить</w:t>
      </w:r>
      <w:r>
        <w:rPr>
          <w:rFonts w:eastAsia="Calibri"/>
          <w:sz w:val="28"/>
          <w:szCs w:val="28"/>
        </w:rPr>
        <w:t xml:space="preserve"> словами «</w:t>
      </w:r>
      <w:r w:rsidR="00BF132F">
        <w:rPr>
          <w:rFonts w:eastAsia="Calibri"/>
          <w:sz w:val="28"/>
          <w:szCs w:val="28"/>
        </w:rPr>
        <w:t xml:space="preserve">министерства </w:t>
      </w:r>
      <w:r>
        <w:rPr>
          <w:rFonts w:eastAsia="Calibri"/>
          <w:sz w:val="28"/>
          <w:szCs w:val="28"/>
        </w:rPr>
        <w:t>труда и</w:t>
      </w:r>
      <w:r w:rsidR="00BF132F">
        <w:rPr>
          <w:rFonts w:eastAsia="Calibri"/>
          <w:sz w:val="28"/>
          <w:szCs w:val="28"/>
        </w:rPr>
        <w:t xml:space="preserve"> социального развития</w:t>
      </w:r>
      <w:r>
        <w:rPr>
          <w:rFonts w:eastAsia="Calibri"/>
          <w:sz w:val="28"/>
          <w:szCs w:val="28"/>
        </w:rPr>
        <w:t xml:space="preserve">»; </w:t>
      </w:r>
    </w:p>
    <w:p w14:paraId="38B4C9EA" w14:textId="4FA289C9" w:rsidR="001B495B" w:rsidRDefault="001B495B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абзацах девятом, двенадцатом</w:t>
      </w:r>
      <w:r w:rsidR="0010097F">
        <w:rPr>
          <w:rFonts w:eastAsia="Calibri"/>
          <w:sz w:val="28"/>
          <w:szCs w:val="28"/>
        </w:rPr>
        <w:t>, шестнадцатом</w:t>
      </w:r>
      <w:r>
        <w:rPr>
          <w:rFonts w:eastAsia="Calibri"/>
          <w:sz w:val="28"/>
          <w:szCs w:val="28"/>
        </w:rPr>
        <w:t xml:space="preserve"> слово «отдел» </w:t>
      </w:r>
      <w:r w:rsidR="0010097F">
        <w:rPr>
          <w:rFonts w:eastAsia="Calibri"/>
          <w:sz w:val="28"/>
          <w:szCs w:val="28"/>
        </w:rPr>
        <w:t xml:space="preserve">в соответствующем падеже </w:t>
      </w:r>
      <w:r>
        <w:rPr>
          <w:rFonts w:eastAsia="Calibri"/>
          <w:sz w:val="28"/>
          <w:szCs w:val="28"/>
        </w:rPr>
        <w:t>заменить словами «центр социальной поддержки населения»</w:t>
      </w:r>
      <w:r w:rsidR="0010097F">
        <w:rPr>
          <w:rFonts w:eastAsia="Calibri"/>
          <w:sz w:val="28"/>
          <w:szCs w:val="28"/>
        </w:rPr>
        <w:t xml:space="preserve"> в соответствующем падеже</w:t>
      </w:r>
      <w:r>
        <w:rPr>
          <w:rFonts w:eastAsia="Calibri"/>
          <w:sz w:val="28"/>
          <w:szCs w:val="28"/>
        </w:rPr>
        <w:t>;</w:t>
      </w:r>
    </w:p>
    <w:p w14:paraId="3C863ECA" w14:textId="192B5CF8" w:rsidR="001B495B" w:rsidRDefault="001B495B" w:rsidP="001B4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десят</w:t>
      </w:r>
      <w:r w:rsidR="00BF132F"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</w:rPr>
        <w:t xml:space="preserve"> после слов «органах уголовно-исполнительной системы</w:t>
      </w:r>
      <w:proofErr w:type="gramStart"/>
      <w:r>
        <w:rPr>
          <w:rFonts w:eastAsia="Calibri"/>
          <w:sz w:val="28"/>
          <w:szCs w:val="28"/>
        </w:rPr>
        <w:t>,»</w:t>
      </w:r>
      <w:proofErr w:type="gramEnd"/>
      <w:r>
        <w:rPr>
          <w:rFonts w:eastAsia="Calibri"/>
          <w:sz w:val="28"/>
          <w:szCs w:val="28"/>
        </w:rPr>
        <w:t xml:space="preserve"> дополнить словами «войсках национальной гвардии Российской Федерации,»;</w:t>
      </w:r>
    </w:p>
    <w:p w14:paraId="34DE7A6E" w14:textId="2084B9AD" w:rsidR="001B495B" w:rsidRDefault="00437A70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в абзацах первом, втором, седьмом пункта 4.1 слово «отделом» в соответствующем падеже заменить словами «центром социальной поддержки населения» в соответствующем падеже;</w:t>
      </w:r>
    </w:p>
    <w:p w14:paraId="1ED3D63A" w14:textId="34EA6EA4" w:rsidR="00437A70" w:rsidRDefault="00437A70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 в абзаце третьем пункта 6 слово «отделом» заменить словами «центром социальной поддержки населения»;</w:t>
      </w:r>
    </w:p>
    <w:p w14:paraId="45594E90" w14:textId="275EF027" w:rsidR="00AD31F5" w:rsidRDefault="00437A70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</w:t>
      </w:r>
      <w:r w:rsidR="0010097F">
        <w:rPr>
          <w:rFonts w:eastAsia="Calibri"/>
          <w:sz w:val="28"/>
          <w:szCs w:val="28"/>
        </w:rPr>
        <w:t> </w:t>
      </w:r>
      <w:r w:rsidR="00AD31F5">
        <w:rPr>
          <w:rFonts w:eastAsia="Calibri"/>
          <w:sz w:val="28"/>
          <w:szCs w:val="28"/>
        </w:rPr>
        <w:t>в абзаце четырнадцатом пункта 4 слово «дотации» заменить словом «выплатой»;</w:t>
      </w:r>
    </w:p>
    <w:p w14:paraId="321FC182" w14:textId="6FBA40D3" w:rsidR="0010097F" w:rsidRDefault="00AD31F5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 </w:t>
      </w:r>
      <w:r w:rsidR="00EE0494">
        <w:rPr>
          <w:rFonts w:eastAsia="Calibri"/>
          <w:sz w:val="28"/>
          <w:szCs w:val="28"/>
        </w:rPr>
        <w:t xml:space="preserve">абзац первый </w:t>
      </w:r>
      <w:r w:rsidR="0010097F">
        <w:rPr>
          <w:rFonts w:eastAsia="Calibri"/>
          <w:sz w:val="28"/>
          <w:szCs w:val="28"/>
        </w:rPr>
        <w:t>пункт</w:t>
      </w:r>
      <w:r w:rsidR="00EE0494">
        <w:rPr>
          <w:rFonts w:eastAsia="Calibri"/>
          <w:sz w:val="28"/>
          <w:szCs w:val="28"/>
        </w:rPr>
        <w:t>а</w:t>
      </w:r>
      <w:r w:rsidR="0010097F">
        <w:rPr>
          <w:rFonts w:eastAsia="Calibri"/>
          <w:sz w:val="28"/>
          <w:szCs w:val="28"/>
        </w:rPr>
        <w:t xml:space="preserve"> 7 изложить в следующей редакции:</w:t>
      </w:r>
    </w:p>
    <w:p w14:paraId="7687057C" w14:textId="2B3FA81C" w:rsidR="00437A70" w:rsidRDefault="0010097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7. На каждого получателя региональной социальной доплаты к пенсии ведется личное дело»</w:t>
      </w:r>
      <w:r w:rsidR="00437A70">
        <w:rPr>
          <w:rFonts w:eastAsia="Calibri"/>
          <w:sz w:val="28"/>
          <w:szCs w:val="28"/>
        </w:rPr>
        <w:t>;</w:t>
      </w:r>
    </w:p>
    <w:p w14:paraId="38D80866" w14:textId="41FE27DD" w:rsidR="0010097F" w:rsidRDefault="00AD31F5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10097F">
        <w:rPr>
          <w:rFonts w:eastAsia="Calibri"/>
          <w:sz w:val="28"/>
          <w:szCs w:val="28"/>
        </w:rPr>
        <w:t>) в</w:t>
      </w:r>
      <w:r w:rsidR="00BF132F">
        <w:rPr>
          <w:rFonts w:eastAsia="Calibri"/>
          <w:sz w:val="28"/>
          <w:szCs w:val="28"/>
        </w:rPr>
        <w:t xml:space="preserve"> абзаце первом </w:t>
      </w:r>
      <w:r w:rsidR="0010097F">
        <w:rPr>
          <w:rFonts w:eastAsia="Calibri"/>
          <w:sz w:val="28"/>
          <w:szCs w:val="28"/>
        </w:rPr>
        <w:t>пункт</w:t>
      </w:r>
      <w:r w:rsidR="00BF132F">
        <w:rPr>
          <w:rFonts w:eastAsia="Calibri"/>
          <w:sz w:val="28"/>
          <w:szCs w:val="28"/>
        </w:rPr>
        <w:t>а</w:t>
      </w:r>
      <w:r w:rsidR="0010097F">
        <w:rPr>
          <w:rFonts w:eastAsia="Calibri"/>
          <w:sz w:val="28"/>
          <w:szCs w:val="28"/>
        </w:rPr>
        <w:t xml:space="preserve"> 8</w:t>
      </w:r>
      <w:r w:rsidR="00BF132F">
        <w:rPr>
          <w:rFonts w:eastAsia="Calibri"/>
          <w:sz w:val="28"/>
          <w:szCs w:val="28"/>
        </w:rPr>
        <w:t xml:space="preserve"> </w:t>
      </w:r>
      <w:r w:rsidR="00D22203">
        <w:rPr>
          <w:rFonts w:eastAsia="Calibri"/>
          <w:sz w:val="28"/>
          <w:szCs w:val="28"/>
        </w:rPr>
        <w:t xml:space="preserve">слово «отдел» </w:t>
      </w:r>
      <w:r w:rsidR="0010097F">
        <w:rPr>
          <w:rFonts w:eastAsia="Calibri"/>
          <w:sz w:val="28"/>
          <w:szCs w:val="28"/>
        </w:rPr>
        <w:t xml:space="preserve">в соответствующем падеже </w:t>
      </w:r>
      <w:r w:rsidR="00D22203">
        <w:rPr>
          <w:rFonts w:eastAsia="Calibri"/>
          <w:sz w:val="28"/>
          <w:szCs w:val="28"/>
        </w:rPr>
        <w:t>заменить словами «центр социальной поддержки населения»</w:t>
      </w:r>
      <w:r w:rsidR="0010097F">
        <w:rPr>
          <w:rFonts w:eastAsia="Calibri"/>
          <w:sz w:val="28"/>
          <w:szCs w:val="28"/>
        </w:rPr>
        <w:t xml:space="preserve"> в соответствующем падеже</w:t>
      </w:r>
      <w:r w:rsidR="00BF132F">
        <w:rPr>
          <w:rFonts w:eastAsia="Calibri"/>
          <w:sz w:val="28"/>
          <w:szCs w:val="28"/>
        </w:rPr>
        <w:t xml:space="preserve">, </w:t>
      </w:r>
      <w:r w:rsidR="0010097F">
        <w:rPr>
          <w:rFonts w:eastAsia="Calibri"/>
          <w:sz w:val="28"/>
          <w:szCs w:val="28"/>
        </w:rPr>
        <w:t>слова «согласно Инструкции» исключить;</w:t>
      </w:r>
    </w:p>
    <w:p w14:paraId="5ECE1E1D" w14:textId="582BE878" w:rsidR="00FB1F88" w:rsidRDefault="00AD31F5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FB1F88">
        <w:rPr>
          <w:rFonts w:eastAsia="Calibri"/>
          <w:sz w:val="28"/>
          <w:szCs w:val="28"/>
        </w:rPr>
        <w:t>) в пункте 9 слово «отдела» заменить словами «центра социальной поддержки населения»;</w:t>
      </w:r>
    </w:p>
    <w:p w14:paraId="4D408317" w14:textId="49FA0B98" w:rsidR="00FB1F88" w:rsidRDefault="00AD31F5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FB1F88">
        <w:rPr>
          <w:rFonts w:eastAsia="Calibri"/>
          <w:sz w:val="28"/>
          <w:szCs w:val="28"/>
        </w:rPr>
        <w:t>) в абзаце втором пункта 11 слово «отдел» заменить словами «центр социальной поддержки населения»;</w:t>
      </w:r>
    </w:p>
    <w:p w14:paraId="3A4CD31E" w14:textId="2513343A" w:rsidR="0023213A" w:rsidRDefault="00AD31F5" w:rsidP="0023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B1F88">
        <w:rPr>
          <w:rFonts w:eastAsia="Calibri"/>
          <w:sz w:val="28"/>
          <w:szCs w:val="28"/>
        </w:rPr>
        <w:t>) в пункте 12 слово отдел» заменить словами «центр социальной поддержки населения».</w:t>
      </w:r>
    </w:p>
    <w:p w14:paraId="5B6548A2" w14:textId="00B8DB5D" w:rsidR="0023213A" w:rsidRDefault="0023213A" w:rsidP="0023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="00747BDC">
        <w:rPr>
          <w:rFonts w:eastAsia="Calibri"/>
          <w:sz w:val="28"/>
          <w:szCs w:val="28"/>
        </w:rPr>
        <w:t>Внести изменения в постановление Правительства Новосибирской области от 09.04.2012 № 166-п «О ежемесячной денежной компенса</w:t>
      </w:r>
      <w:r w:rsidR="004214F7">
        <w:rPr>
          <w:rFonts w:eastAsia="Calibri"/>
          <w:sz w:val="28"/>
          <w:szCs w:val="28"/>
        </w:rPr>
        <w:t>ц</w:t>
      </w:r>
      <w:r w:rsidR="00747BDC">
        <w:rPr>
          <w:rFonts w:eastAsia="Calibri"/>
          <w:sz w:val="28"/>
          <w:szCs w:val="28"/>
        </w:rPr>
        <w:t>ии» следующие изменения:</w:t>
      </w:r>
    </w:p>
    <w:p w14:paraId="03B1B712" w14:textId="23F40ABF" w:rsidR="00747BDC" w:rsidRDefault="00747BDC" w:rsidP="0023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в пункте 1 слова «министерство социального развития Новосибирской области (</w:t>
      </w:r>
      <w:proofErr w:type="spellStart"/>
      <w:r>
        <w:rPr>
          <w:rFonts w:eastAsia="Calibri"/>
          <w:sz w:val="28"/>
          <w:szCs w:val="28"/>
        </w:rPr>
        <w:t>Пыхтин</w:t>
      </w:r>
      <w:proofErr w:type="spellEnd"/>
      <w:r>
        <w:rPr>
          <w:rFonts w:eastAsia="Calibri"/>
          <w:sz w:val="28"/>
          <w:szCs w:val="28"/>
        </w:rPr>
        <w:t xml:space="preserve"> С.И.)» заменить словами «министерство труда и социального развития Новосибирской области (Фролов Я.А.)»;</w:t>
      </w:r>
    </w:p>
    <w:p w14:paraId="644D1228" w14:textId="63A34115" w:rsidR="00747BDC" w:rsidRDefault="00747BDC" w:rsidP="0023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пункт 2 изложить в следующей редакции:</w:t>
      </w:r>
    </w:p>
    <w:p w14:paraId="25CE0C5E" w14:textId="42E659F1" w:rsidR="00747BDC" w:rsidRDefault="00747BDC" w:rsidP="0023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 Министерству труда и социального развития Новосибирской области (Фролов Я.А.):</w:t>
      </w:r>
    </w:p>
    <w:p w14:paraId="4AF56311" w14:textId="3ACBF2FC" w:rsidR="00747BDC" w:rsidRDefault="00747BDC" w:rsidP="0074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7BDC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> определить порядок регистрации заявлений, а также порядок принятия решения о назначении ежемесячной денежной компенсации;</w:t>
      </w:r>
    </w:p>
    <w:p w14:paraId="61093F3D" w14:textId="3598F854" w:rsidR="00747BDC" w:rsidRPr="00747BDC" w:rsidRDefault="00747BDC" w:rsidP="0074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BF132F">
        <w:rPr>
          <w:sz w:val="28"/>
          <w:szCs w:val="28"/>
        </w:rPr>
        <w:t xml:space="preserve">организовать работу по назначению ежемесячной денежной компенсации через </w:t>
      </w:r>
      <w:r w:rsidR="00D74B83">
        <w:rPr>
          <w:sz w:val="28"/>
          <w:szCs w:val="28"/>
        </w:rPr>
        <w:t>п</w:t>
      </w:r>
      <w:r w:rsidR="00D74B83" w:rsidRPr="00AE369F">
        <w:rPr>
          <w:sz w:val="28"/>
          <w:szCs w:val="28"/>
        </w:rPr>
        <w:t>одведомственны</w:t>
      </w:r>
      <w:r w:rsidR="00BF132F">
        <w:rPr>
          <w:sz w:val="28"/>
          <w:szCs w:val="28"/>
        </w:rPr>
        <w:t>е</w:t>
      </w:r>
      <w:r w:rsidR="00D74B83" w:rsidRPr="00AE369F">
        <w:rPr>
          <w:sz w:val="28"/>
          <w:szCs w:val="28"/>
        </w:rPr>
        <w:t xml:space="preserve"> министерству</w:t>
      </w:r>
      <w:r w:rsidR="00BF132F">
        <w:rPr>
          <w:sz w:val="28"/>
          <w:szCs w:val="28"/>
        </w:rPr>
        <w:t xml:space="preserve"> труда и социального развития Новосибирской области </w:t>
      </w:r>
      <w:r w:rsidR="00D74B83" w:rsidRPr="00AE369F">
        <w:rPr>
          <w:sz w:val="28"/>
          <w:szCs w:val="28"/>
        </w:rPr>
        <w:t xml:space="preserve">государственные казенные учреждения Новосибирской области </w:t>
      </w:r>
      <w:r w:rsidR="00D74B83">
        <w:rPr>
          <w:sz w:val="28"/>
          <w:szCs w:val="28"/>
        </w:rPr>
        <w:t>(ц</w:t>
      </w:r>
      <w:r w:rsidR="00D74B83" w:rsidRPr="00AE369F">
        <w:rPr>
          <w:sz w:val="28"/>
          <w:szCs w:val="28"/>
        </w:rPr>
        <w:t>ентр</w:t>
      </w:r>
      <w:r w:rsidR="0081591B">
        <w:rPr>
          <w:sz w:val="28"/>
          <w:szCs w:val="28"/>
        </w:rPr>
        <w:t>ам</w:t>
      </w:r>
      <w:r w:rsidR="00D74B83" w:rsidRPr="00AE369F">
        <w:rPr>
          <w:sz w:val="28"/>
          <w:szCs w:val="28"/>
        </w:rPr>
        <w:t xml:space="preserve"> социальной поддержки населения</w:t>
      </w:r>
      <w:r w:rsidR="00D74B83">
        <w:rPr>
          <w:sz w:val="28"/>
          <w:szCs w:val="28"/>
        </w:rPr>
        <w:t>)</w:t>
      </w:r>
      <w:proofErr w:type="gramStart"/>
      <w:r w:rsidR="00BF132F">
        <w:rPr>
          <w:sz w:val="28"/>
          <w:szCs w:val="28"/>
        </w:rPr>
        <w:t>.»</w:t>
      </w:r>
      <w:proofErr w:type="gramEnd"/>
      <w:r w:rsidR="00BF132F">
        <w:rPr>
          <w:sz w:val="28"/>
          <w:szCs w:val="28"/>
        </w:rPr>
        <w:t>;</w:t>
      </w:r>
      <w:r w:rsidR="00D74B83">
        <w:rPr>
          <w:sz w:val="28"/>
          <w:szCs w:val="28"/>
        </w:rPr>
        <w:t xml:space="preserve"> </w:t>
      </w:r>
    </w:p>
    <w:p w14:paraId="1FFBF8CE" w14:textId="60C6A69B" w:rsidR="00437A70" w:rsidRDefault="0081591B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в пункте 3 словами «</w:t>
      </w:r>
      <w:proofErr w:type="spellStart"/>
      <w:r>
        <w:rPr>
          <w:rFonts w:eastAsia="Calibri"/>
          <w:sz w:val="28"/>
          <w:szCs w:val="28"/>
        </w:rPr>
        <w:t>Горнина</w:t>
      </w:r>
      <w:proofErr w:type="spellEnd"/>
      <w:r>
        <w:rPr>
          <w:rFonts w:eastAsia="Calibri"/>
          <w:sz w:val="28"/>
          <w:szCs w:val="28"/>
        </w:rPr>
        <w:t xml:space="preserve"> Л.В.» заменить словами «Петухова Ю.Ф.». </w:t>
      </w:r>
    </w:p>
    <w:p w14:paraId="5A573E98" w14:textId="43BDB474" w:rsidR="00E93F61" w:rsidRDefault="00562C1C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Внести</w:t>
      </w:r>
      <w:r w:rsidR="00E93F61">
        <w:rPr>
          <w:rFonts w:eastAsia="Calibri"/>
          <w:sz w:val="28"/>
          <w:szCs w:val="28"/>
        </w:rPr>
        <w:t xml:space="preserve"> постановление Правительства Новосибирской области от 09.07.2012 № 322-п «Об утверждении порядка приобретения автомобильного транспорта для многодетных семей, воспитывающих семь и более несовершеннолетних детей» следующие изменения:</w:t>
      </w:r>
    </w:p>
    <w:p w14:paraId="48144654" w14:textId="12703945" w:rsidR="00E93F61" w:rsidRDefault="00E93F61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в преамбуле слова «на 2014-2020 годы» </w:t>
      </w:r>
      <w:r w:rsidR="00E63043">
        <w:rPr>
          <w:rFonts w:eastAsia="Calibri"/>
          <w:sz w:val="28"/>
          <w:szCs w:val="28"/>
        </w:rPr>
        <w:t>исключить</w:t>
      </w:r>
      <w:r>
        <w:rPr>
          <w:rFonts w:eastAsia="Calibri"/>
          <w:sz w:val="28"/>
          <w:szCs w:val="28"/>
        </w:rPr>
        <w:t xml:space="preserve">; </w:t>
      </w:r>
    </w:p>
    <w:p w14:paraId="57E1B155" w14:textId="2DD0F47F" w:rsidR="00562C1C" w:rsidRDefault="00E93F61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в Поряд</w:t>
      </w:r>
      <w:r w:rsidR="00562C1C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е</w:t>
      </w:r>
      <w:r w:rsidR="00562C1C">
        <w:rPr>
          <w:rFonts w:eastAsia="Calibri"/>
          <w:sz w:val="28"/>
          <w:szCs w:val="28"/>
        </w:rPr>
        <w:t xml:space="preserve"> приобретения автомобильного транспорта для многодетных семей, воспитывающих семь и </w:t>
      </w:r>
      <w:r>
        <w:rPr>
          <w:rFonts w:eastAsia="Calibri"/>
          <w:sz w:val="28"/>
          <w:szCs w:val="28"/>
        </w:rPr>
        <w:t>более несовершеннолетних детей;</w:t>
      </w:r>
    </w:p>
    <w:p w14:paraId="3E63AC6A" w14:textId="1B349F72" w:rsidR="00E63043" w:rsidRDefault="00E93F61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562C1C">
        <w:rPr>
          <w:rFonts w:eastAsia="Calibri"/>
          <w:sz w:val="28"/>
          <w:szCs w:val="28"/>
        </w:rPr>
        <w:t>) </w:t>
      </w:r>
      <w:r w:rsidR="00E63043">
        <w:rPr>
          <w:rFonts w:eastAsia="Calibri"/>
          <w:sz w:val="28"/>
          <w:szCs w:val="28"/>
        </w:rPr>
        <w:t>в подпункте 4 пункта 4 слов</w:t>
      </w:r>
      <w:r w:rsidR="00BC338F">
        <w:rPr>
          <w:rFonts w:eastAsia="Calibri"/>
          <w:sz w:val="28"/>
          <w:szCs w:val="28"/>
        </w:rPr>
        <w:t>о</w:t>
      </w:r>
      <w:r w:rsidR="00E63043">
        <w:rPr>
          <w:rFonts w:eastAsia="Calibri"/>
          <w:sz w:val="28"/>
          <w:szCs w:val="28"/>
        </w:rPr>
        <w:t xml:space="preserve"> «образовательной» исключить;</w:t>
      </w:r>
    </w:p>
    <w:p w14:paraId="01715E36" w14:textId="2003B0BF" w:rsidR="00562C1C" w:rsidRDefault="00E63043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562C1C">
        <w:rPr>
          <w:rFonts w:eastAsia="Calibri"/>
          <w:sz w:val="28"/>
          <w:szCs w:val="28"/>
        </w:rPr>
        <w:t>подпункт 1 пункта 5 изложить в следующей редакции:</w:t>
      </w:r>
    </w:p>
    <w:p w14:paraId="78DA9EC4" w14:textId="0393DB78" w:rsidR="00562C1C" w:rsidRDefault="00562C1C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) супруги (один из родителей (опекунов, попечителей), не состоящий в браке) в многодетной семье и </w:t>
      </w:r>
      <w:proofErr w:type="gramStart"/>
      <w:r>
        <w:rPr>
          <w:rFonts w:eastAsia="Calibri"/>
          <w:sz w:val="28"/>
          <w:szCs w:val="28"/>
        </w:rPr>
        <w:t>несовершеннолетние дети</w:t>
      </w:r>
      <w:r w:rsidR="00260CA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остигшие четырнадцатилетнего возраста</w:t>
      </w:r>
      <w:r w:rsidR="00260CA6">
        <w:rPr>
          <w:rFonts w:eastAsia="Calibri"/>
          <w:sz w:val="28"/>
          <w:szCs w:val="28"/>
        </w:rPr>
        <w:t xml:space="preserve"> не име</w:t>
      </w:r>
      <w:r w:rsidR="00E93F61">
        <w:rPr>
          <w:rFonts w:eastAsia="Calibri"/>
          <w:sz w:val="28"/>
          <w:szCs w:val="28"/>
        </w:rPr>
        <w:t>ют</w:t>
      </w:r>
      <w:proofErr w:type="gramEnd"/>
      <w:r w:rsidR="00E93F61">
        <w:rPr>
          <w:rFonts w:eastAsia="Calibri"/>
          <w:sz w:val="28"/>
          <w:szCs w:val="28"/>
        </w:rPr>
        <w:t xml:space="preserve"> или не имели судимость </w:t>
      </w:r>
      <w:r w:rsidR="00260CA6">
        <w:rPr>
          <w:rFonts w:eastAsia="Calibri"/>
          <w:sz w:val="28"/>
          <w:szCs w:val="28"/>
        </w:rPr>
        <w:t>(в том числе погашенн</w:t>
      </w:r>
      <w:r w:rsidR="00E93F61">
        <w:rPr>
          <w:rFonts w:eastAsia="Calibri"/>
          <w:sz w:val="28"/>
          <w:szCs w:val="28"/>
        </w:rPr>
        <w:t>ую</w:t>
      </w:r>
      <w:r w:rsidR="00260CA6">
        <w:rPr>
          <w:rFonts w:eastAsia="Calibri"/>
          <w:sz w:val="28"/>
          <w:szCs w:val="28"/>
        </w:rPr>
        <w:t xml:space="preserve">)». </w:t>
      </w:r>
      <w:r>
        <w:rPr>
          <w:rFonts w:eastAsia="Calibri"/>
          <w:sz w:val="28"/>
          <w:szCs w:val="28"/>
        </w:rPr>
        <w:t xml:space="preserve">  </w:t>
      </w:r>
    </w:p>
    <w:p w14:paraId="40DE9CDB" w14:textId="085CEA51" w:rsidR="00F024F4" w:rsidRDefault="00562C1C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3734505B" w14:textId="77777777" w:rsidR="00F024F4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</w:p>
    <w:p w14:paraId="3FF265D2" w14:textId="77777777" w:rsidR="0081591B" w:rsidRDefault="0081591B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</w:p>
    <w:p w14:paraId="6CFB81E1" w14:textId="77777777" w:rsidR="00F024F4" w:rsidRPr="003A11A4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A11A4">
        <w:rPr>
          <w:sz w:val="28"/>
          <w:szCs w:val="28"/>
        </w:rPr>
        <w:t>Губернатор Новосибирской области</w:t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  <w:t xml:space="preserve">   А.А. Травников</w:t>
      </w:r>
    </w:p>
    <w:p w14:paraId="07B2983E" w14:textId="77777777" w:rsidR="00F024F4" w:rsidRPr="00435088" w:rsidRDefault="00F024F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9872D9B" w14:textId="77777777" w:rsidR="00F024F4" w:rsidRDefault="00F024F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388E74DA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C25933B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88E1593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DDE8BC1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3DA465C5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6E11DAA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53C008F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9EE6D2D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ADF4185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1E173EB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482FDBE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04D2D55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BD0C38D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2EAB3C2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0FED430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B1EE1D6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7ACA9DE5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A1856B9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2C3CCB4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C90D288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AE98DA3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CEB8514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25D0219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526248B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7354A975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1F5D9DA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08865FE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BBD87A1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1091AD6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5573413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D757673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3E4DE06F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CA7E72D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05C95EB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AF039C7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CE5663A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78F9E3B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7BB60B22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1D5FF0E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9A67E8C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3519F1E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D522F12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4E491F7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FC09510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A23429C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5BF0C34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D43DCD8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7F7BF58D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1880D12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B6A4620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7112A9D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89CC5F1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1628086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4E9EE0B" w14:textId="77777777" w:rsidR="00975B47" w:rsidRDefault="00975B47" w:rsidP="00F024F4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</w:rPr>
      </w:pPr>
    </w:p>
    <w:p w14:paraId="4CA3AD90" w14:textId="77777777" w:rsidR="00F024F4" w:rsidRPr="00224396" w:rsidRDefault="00F024F4" w:rsidP="00F024F4">
      <w:pPr>
        <w:autoSpaceDE w:val="0"/>
        <w:autoSpaceDN w:val="0"/>
        <w:adjustRightInd w:val="0"/>
        <w:jc w:val="both"/>
        <w:rPr>
          <w:rFonts w:eastAsia="Calibri"/>
        </w:rPr>
      </w:pPr>
      <w:r w:rsidRPr="00224396">
        <w:rPr>
          <w:rFonts w:eastAsia="Calibri"/>
        </w:rPr>
        <w:t>Я.А. Фролов</w:t>
      </w:r>
    </w:p>
    <w:p w14:paraId="20333B6F" w14:textId="3D471D99" w:rsidR="00F024F4" w:rsidRDefault="00F024F4" w:rsidP="00AC1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24396">
        <w:rPr>
          <w:rFonts w:eastAsia="Calibri"/>
        </w:rPr>
        <w:t>223 09 94</w:t>
      </w:r>
      <w:bookmarkStart w:id="0" w:name="_GoBack"/>
      <w:bookmarkEnd w:id="0"/>
    </w:p>
    <w:p w14:paraId="687BD0C9" w14:textId="77777777" w:rsidR="00F024F4" w:rsidRPr="00716F8C" w:rsidRDefault="00F024F4" w:rsidP="00F024F4">
      <w:pPr>
        <w:rPr>
          <w:sz w:val="18"/>
          <w:szCs w:val="18"/>
        </w:rPr>
      </w:pPr>
    </w:p>
    <w:p w14:paraId="335BFB18" w14:textId="77777777" w:rsidR="00EE4B75" w:rsidRDefault="00EE4B75" w:rsidP="00F024F4">
      <w:pPr>
        <w:rPr>
          <w:color w:val="000000"/>
        </w:rPr>
      </w:pPr>
    </w:p>
    <w:p w14:paraId="6ABC9CE9" w14:textId="77777777" w:rsidR="00EE4B75" w:rsidRDefault="00EE4B75" w:rsidP="00F024F4">
      <w:pPr>
        <w:rPr>
          <w:color w:val="000000"/>
        </w:rPr>
      </w:pPr>
    </w:p>
    <w:p w14:paraId="60DC84A3" w14:textId="77777777" w:rsidR="00EE4B75" w:rsidRDefault="00EE4B75" w:rsidP="00F024F4">
      <w:pPr>
        <w:rPr>
          <w:color w:val="000000"/>
        </w:rPr>
      </w:pPr>
    </w:p>
    <w:sectPr w:rsidR="00EE4B75" w:rsidSect="00435088">
      <w:headerReference w:type="default" r:id="rId9"/>
      <w:pgSz w:w="11906" w:h="16838"/>
      <w:pgMar w:top="1276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6E7F6" w14:textId="77777777" w:rsidR="006B2E29" w:rsidRDefault="006B2E29">
      <w:r>
        <w:separator/>
      </w:r>
    </w:p>
  </w:endnote>
  <w:endnote w:type="continuationSeparator" w:id="0">
    <w:p w14:paraId="31B647FA" w14:textId="77777777" w:rsidR="006B2E29" w:rsidRDefault="006B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2BAE4" w14:textId="77777777" w:rsidR="006B2E29" w:rsidRDefault="006B2E29">
      <w:r>
        <w:separator/>
      </w:r>
    </w:p>
  </w:footnote>
  <w:footnote w:type="continuationSeparator" w:id="0">
    <w:p w14:paraId="14E780CF" w14:textId="77777777" w:rsidR="006B2E29" w:rsidRDefault="006B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869F" w14:textId="77777777" w:rsidR="00947181" w:rsidRPr="00A60B3F" w:rsidRDefault="00224396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AC1323" w:rsidRPr="00AC1323">
      <w:rPr>
        <w:noProof/>
        <w:color w:val="000000"/>
        <w:lang w:val="ru-RU"/>
      </w:rPr>
      <w:t>2</w:t>
    </w:r>
    <w:r w:rsidRPr="00A60B3F">
      <w:rPr>
        <w:color w:val="000000"/>
      </w:rPr>
      <w:fldChar w:fldCharType="end"/>
    </w:r>
  </w:p>
  <w:p w14:paraId="3AFF4426" w14:textId="77777777" w:rsidR="00DF448C" w:rsidRPr="001E07ED" w:rsidRDefault="006B2E29" w:rsidP="00DF448C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CAB"/>
    <w:multiLevelType w:val="hybridMultilevel"/>
    <w:tmpl w:val="72A45D66"/>
    <w:lvl w:ilvl="0" w:tplc="2A1AA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F4"/>
    <w:rsid w:val="000375EE"/>
    <w:rsid w:val="00045100"/>
    <w:rsid w:val="00053615"/>
    <w:rsid w:val="0005601B"/>
    <w:rsid w:val="00083BF2"/>
    <w:rsid w:val="000A6272"/>
    <w:rsid w:val="000B786D"/>
    <w:rsid w:val="0010097F"/>
    <w:rsid w:val="00150D15"/>
    <w:rsid w:val="00170AF4"/>
    <w:rsid w:val="00195E7A"/>
    <w:rsid w:val="001B495B"/>
    <w:rsid w:val="001D1F6D"/>
    <w:rsid w:val="00212455"/>
    <w:rsid w:val="002158EE"/>
    <w:rsid w:val="00224396"/>
    <w:rsid w:val="0023213A"/>
    <w:rsid w:val="00235CD5"/>
    <w:rsid w:val="00260CA6"/>
    <w:rsid w:val="002759CD"/>
    <w:rsid w:val="002867A8"/>
    <w:rsid w:val="002B6A26"/>
    <w:rsid w:val="002D0C9F"/>
    <w:rsid w:val="00311045"/>
    <w:rsid w:val="003140D5"/>
    <w:rsid w:val="00323BA2"/>
    <w:rsid w:val="00324662"/>
    <w:rsid w:val="0036608A"/>
    <w:rsid w:val="00367922"/>
    <w:rsid w:val="0037666F"/>
    <w:rsid w:val="00383BC6"/>
    <w:rsid w:val="003D0FD8"/>
    <w:rsid w:val="003D2C52"/>
    <w:rsid w:val="004214F7"/>
    <w:rsid w:val="004333AB"/>
    <w:rsid w:val="00437A70"/>
    <w:rsid w:val="004422B8"/>
    <w:rsid w:val="00470AFF"/>
    <w:rsid w:val="00490A68"/>
    <w:rsid w:val="004A6DFC"/>
    <w:rsid w:val="004B4806"/>
    <w:rsid w:val="005566E3"/>
    <w:rsid w:val="00562C1C"/>
    <w:rsid w:val="005E3875"/>
    <w:rsid w:val="005F3E2B"/>
    <w:rsid w:val="006125B5"/>
    <w:rsid w:val="00677034"/>
    <w:rsid w:val="006936CF"/>
    <w:rsid w:val="00696CC4"/>
    <w:rsid w:val="006B2E29"/>
    <w:rsid w:val="006B43C8"/>
    <w:rsid w:val="00747BDC"/>
    <w:rsid w:val="00765DAF"/>
    <w:rsid w:val="007A253D"/>
    <w:rsid w:val="007B5134"/>
    <w:rsid w:val="007C0630"/>
    <w:rsid w:val="007C0F00"/>
    <w:rsid w:val="007C4F90"/>
    <w:rsid w:val="007D5502"/>
    <w:rsid w:val="007F4C70"/>
    <w:rsid w:val="008107CB"/>
    <w:rsid w:val="0081591B"/>
    <w:rsid w:val="00827ACF"/>
    <w:rsid w:val="0083302E"/>
    <w:rsid w:val="0085054B"/>
    <w:rsid w:val="00853AEB"/>
    <w:rsid w:val="008849A0"/>
    <w:rsid w:val="008C0BC5"/>
    <w:rsid w:val="008E0275"/>
    <w:rsid w:val="008E3BC1"/>
    <w:rsid w:val="0091378B"/>
    <w:rsid w:val="00927EFA"/>
    <w:rsid w:val="00963567"/>
    <w:rsid w:val="00975B47"/>
    <w:rsid w:val="00994BC6"/>
    <w:rsid w:val="009A3A63"/>
    <w:rsid w:val="009B5E4D"/>
    <w:rsid w:val="009D72F8"/>
    <w:rsid w:val="009F6CEA"/>
    <w:rsid w:val="00A1752B"/>
    <w:rsid w:val="00A27605"/>
    <w:rsid w:val="00A37CDF"/>
    <w:rsid w:val="00A47E0E"/>
    <w:rsid w:val="00A54660"/>
    <w:rsid w:val="00A57E5C"/>
    <w:rsid w:val="00A743A5"/>
    <w:rsid w:val="00AB1282"/>
    <w:rsid w:val="00AB51A4"/>
    <w:rsid w:val="00AC1323"/>
    <w:rsid w:val="00AD31F5"/>
    <w:rsid w:val="00AF260A"/>
    <w:rsid w:val="00B1479A"/>
    <w:rsid w:val="00B333BF"/>
    <w:rsid w:val="00B33678"/>
    <w:rsid w:val="00B33CD7"/>
    <w:rsid w:val="00B96FDE"/>
    <w:rsid w:val="00BC338F"/>
    <w:rsid w:val="00BC708D"/>
    <w:rsid w:val="00BC7E58"/>
    <w:rsid w:val="00BE012D"/>
    <w:rsid w:val="00BF132F"/>
    <w:rsid w:val="00C2097C"/>
    <w:rsid w:val="00C22D4B"/>
    <w:rsid w:val="00C23619"/>
    <w:rsid w:val="00C37574"/>
    <w:rsid w:val="00CC6EFD"/>
    <w:rsid w:val="00CD2762"/>
    <w:rsid w:val="00CE7D88"/>
    <w:rsid w:val="00CF550E"/>
    <w:rsid w:val="00D01392"/>
    <w:rsid w:val="00D22203"/>
    <w:rsid w:val="00D3035D"/>
    <w:rsid w:val="00D5617B"/>
    <w:rsid w:val="00D74B83"/>
    <w:rsid w:val="00DB263D"/>
    <w:rsid w:val="00DB7CDE"/>
    <w:rsid w:val="00DD0D0B"/>
    <w:rsid w:val="00DD6C66"/>
    <w:rsid w:val="00DF42BF"/>
    <w:rsid w:val="00E63043"/>
    <w:rsid w:val="00E6488D"/>
    <w:rsid w:val="00E767C6"/>
    <w:rsid w:val="00E93F61"/>
    <w:rsid w:val="00EA5E74"/>
    <w:rsid w:val="00EB03A6"/>
    <w:rsid w:val="00ED2919"/>
    <w:rsid w:val="00EE0494"/>
    <w:rsid w:val="00EE4B75"/>
    <w:rsid w:val="00F02491"/>
    <w:rsid w:val="00F024F4"/>
    <w:rsid w:val="00F71CB7"/>
    <w:rsid w:val="00F84C33"/>
    <w:rsid w:val="00FA5EF9"/>
    <w:rsid w:val="00FB1F88"/>
    <w:rsid w:val="00FB3860"/>
    <w:rsid w:val="00FD3DC4"/>
    <w:rsid w:val="00FD4706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B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979-4A5D-4036-8663-BAB6F3E3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Дамм Инна Владимировна</cp:lastModifiedBy>
  <cp:revision>23</cp:revision>
  <cp:lastPrinted>2019-03-13T04:33:00Z</cp:lastPrinted>
  <dcterms:created xsi:type="dcterms:W3CDTF">2019-03-12T05:26:00Z</dcterms:created>
  <dcterms:modified xsi:type="dcterms:W3CDTF">2019-03-19T03:27:00Z</dcterms:modified>
</cp:coreProperties>
</file>